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AUL CHINEZUL NR.3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AUL CHINEZUL NR.3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AUL CHINEZUL NR.3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AUL CHINEZUL NR.3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AUL CHINEZUL NR.3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AUL CHINEZUL NR.3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762564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762564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0C" w:rsidRDefault="009B710C" w:rsidP="009E7426">
      <w:pPr>
        <w:spacing w:after="0" w:line="240" w:lineRule="auto"/>
      </w:pPr>
      <w:r>
        <w:separator/>
      </w:r>
    </w:p>
  </w:endnote>
  <w:endnote w:type="continuationSeparator" w:id="0">
    <w:p w:rsidR="009B710C" w:rsidRDefault="009B710C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2F7570">
    <w:pPr>
      <w:pStyle w:val="Footer"/>
      <w:jc w:val="center"/>
    </w:pPr>
    <w:fldSimple w:instr=" PAGE   \* MERGEFORMAT ">
      <w:r w:rsidR="00762564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2F7570">
    <w:pPr>
      <w:pStyle w:val="Footer"/>
      <w:jc w:val="center"/>
    </w:pPr>
    <w:fldSimple w:instr=" PAGE   \* MERGEFORMAT ">
      <w:r w:rsidR="00762564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0C" w:rsidRDefault="009B710C" w:rsidP="009E7426">
      <w:pPr>
        <w:spacing w:after="0" w:line="240" w:lineRule="auto"/>
      </w:pPr>
      <w:r>
        <w:separator/>
      </w:r>
    </w:p>
  </w:footnote>
  <w:footnote w:type="continuationSeparator" w:id="0">
    <w:p w:rsidR="009B710C" w:rsidRDefault="009B710C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2F7570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2564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B710C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02E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734F-081B-4F97-A44F-6AE6CD84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27:00Z</dcterms:created>
  <dcterms:modified xsi:type="dcterms:W3CDTF">2018-12-18T11:28:00Z</dcterms:modified>
</cp:coreProperties>
</file>